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59B1" w14:textId="5751545D" w:rsidR="004F2DDB" w:rsidRPr="000017A3" w:rsidRDefault="00E73331" w:rsidP="004F2DD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(</w:t>
      </w:r>
      <w:r>
        <w:rPr>
          <w:rFonts w:asciiTheme="majorHAnsi" w:eastAsia="PingFang TC" w:hAnsiTheme="majorHAnsi" w:cstheme="majorHAnsi" w:hint="cs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t</w:t>
      </w:r>
      <w:r>
        <w:rPr>
          <w:rFonts w:asciiTheme="majorHAnsi" w:eastAsia="PingFang TC" w:hAnsiTheme="majorHAnsi" w:cstheme="majorHAnsi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emp</w:t>
      </w:r>
      <w:r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4F2DDB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hear-</w:t>
      </w:r>
      <w:r w:rsidR="009762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w</w:t>
      </w:r>
      <w:r w:rsidR="004F2DDB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ave Splitting and Anisotropy </w:t>
      </w:r>
      <w:r w:rsidR="009762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O</w:t>
      </w:r>
      <w:r w:rsidR="004F2DDB" w:rsidRPr="000017A3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="004F2DDB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erved </w:t>
      </w:r>
    </w:p>
    <w:p w14:paraId="2F67BCD4" w14:textId="3824936E" w:rsidR="004F2DDB" w:rsidRPr="00E73331" w:rsidRDefault="004F2DDB" w:rsidP="00D754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in the Caucasus Region of West Asia</w:t>
      </w:r>
    </w:p>
    <w:p w14:paraId="3E83CB55" w14:textId="1F311D11" w:rsidR="00D75439" w:rsidRPr="0097627E" w:rsidRDefault="0097627E" w:rsidP="00D75439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</w:rPr>
      </w:pPr>
      <w:r w:rsidRPr="0097627E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西亞高加索地區的剪力波分離與非均向性</w:t>
      </w:r>
    </w:p>
    <w:p w14:paraId="3A34D444" w14:textId="77777777" w:rsidR="0097627E" w:rsidRPr="0097627E" w:rsidRDefault="0097627E" w:rsidP="00D75439">
      <w:pPr>
        <w:jc w:val="center"/>
        <w:rPr>
          <w:rFonts w:ascii="DFKai-SB" w:eastAsia="DFKai-SB" w:hAnsi="DFKai-SB" w:cs="DFKai-SB" w:hint="eastAsia"/>
          <w:color w:val="000000" w:themeColor="text1"/>
          <w:sz w:val="32"/>
          <w:szCs w:val="32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0B278A13" w:rsidR="00657B99" w:rsidRPr="0097627E" w:rsidRDefault="0097627E" w:rsidP="000017A3">
      <w:pPr>
        <w:jc w:val="center"/>
        <w:rPr>
          <w:rFonts w:ascii="DFKai-SB" w:eastAsia="DFKai-SB" w:hAnsi="DFKai-SB" w:cs="DFKai-SB"/>
          <w:color w:val="000000" w:themeColor="text1"/>
          <w:lang w:val="en-US"/>
        </w:rPr>
      </w:pPr>
      <w:r w:rsidRPr="0097627E">
        <w:rPr>
          <w:rFonts w:ascii="DFKai-SB" w:eastAsia="DFKai-SB" w:hAnsi="DFKai-SB" w:cs="DFKai-SB"/>
          <w:color w:val="000000" w:themeColor="text1"/>
          <w:lang w:val="en-US"/>
        </w:rPr>
        <w:t>童靖惠、曾泰琳、林佩瑩</w:t>
      </w:r>
    </w:p>
    <w:p w14:paraId="72500114" w14:textId="05085D83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  <w:r w:rsidR="0097627E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2B552B3" w14:textId="6F63DDFB" w:rsidR="00657B99" w:rsidRPr="000017A3" w:rsidRDefault="00657B99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  <w:r w:rsidR="0097627E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34C0A86B" w14:textId="1AEBA563" w:rsidR="001F59AC" w:rsidRDefault="00D75439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 xml:space="preserve">Caucasus Organic Belt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is composed of Caucasus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Iran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natolian/Armenia (CIA),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as formed by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continenta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collision between Arabian Plate and Eurasian Plate. We can know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surface deformation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by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direct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observation and mantle flow by seismic anisotropy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rock and mineral in Earth interior record the history of forcing. </w:t>
      </w:r>
      <w:r w:rsidR="006C287D">
        <w:rPr>
          <w:rFonts w:ascii="Times New Roman" w:eastAsia="DFKai-SB" w:hAnsi="Times New Roman" w:cs="Times New Roman"/>
          <w:color w:val="000000"/>
          <w:lang w:val="en-US"/>
        </w:rPr>
        <w:t>Therefore, u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nderstanding mantle flow below CIA region can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help us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illustrate the continental collision zone dynamics. </w:t>
      </w:r>
      <w:r w:rsidR="007D51A6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have unique opportunity to stud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Greater and Lesser Caucasus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where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re deficient in analysis of shear-wave </w:t>
      </w:r>
      <w:r w:rsidR="00405E2C" w:rsidRPr="000017A3">
        <w:rPr>
          <w:rFonts w:ascii="Times New Roman" w:eastAsia="DFKai-SB" w:hAnsi="Times New Roman" w:cs="Times New Roman"/>
          <w:color w:val="000000"/>
          <w:lang w:val="en-US"/>
        </w:rPr>
        <w:t>splitting (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WS)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because p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revious studies were more focused on Iran and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>Anatolian Plateau of Turkey.</w:t>
      </w:r>
      <w:r w:rsidR="00A51F18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</w:p>
    <w:p w14:paraId="1E9FF213" w14:textId="396CD70E" w:rsidR="00CC540E" w:rsidRPr="000017A3" w:rsidRDefault="007D51A6" w:rsidP="00251F11">
      <w:pPr>
        <w:spacing w:line="360" w:lineRule="auto"/>
        <w:ind w:firstLine="720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mainl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used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the broad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band seismograph deployed in Georgia and Armenia in 2010-2020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 and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collected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K(K)S phase</w:t>
      </w:r>
      <w:r w:rsidR="0007573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of tele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eismic wave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o analyze the fast-direction and splitting time of seismic anisotropy.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specially, we applied principal components analysis to improve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WS method used in the past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tally, we used 46 stations and 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>1</w:t>
      </w:r>
      <w:r w:rsidR="00506B15">
        <w:rPr>
          <w:rFonts w:ascii="Times New Roman" w:eastAsia="DFKai-SB" w:hAnsi="Times New Roman" w:cs="Times New Roman"/>
          <w:color w:val="000000"/>
          <w:lang w:val="en-US"/>
        </w:rPr>
        <w:t>346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high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quality shear wave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o understand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anisotropy below the station. </w:t>
      </w:r>
      <w:r w:rsidR="00AF7F62" w:rsidRPr="000017A3">
        <w:rPr>
          <w:rFonts w:ascii="Times New Roman" w:eastAsia="DFKai-SB" w:hAnsi="Times New Roman" w:cs="Times New Roman"/>
          <w:color w:val="000000"/>
          <w:lang w:val="en-US"/>
        </w:rPr>
        <w:t>Furthermore, we confirmed the depth and strength of anisotropy via 1-D forward modeling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because shear wave integrates the anisotropy of ray path.</w:t>
      </w:r>
    </w:p>
    <w:p w14:paraId="34209846" w14:textId="7286D380" w:rsidR="007C5758" w:rsidRPr="000017A3" w:rsidRDefault="00FE645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overal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fast-direction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hows NE-SW direction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is subparallel with absolute plate motion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Moreover,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plitting time dramatically decreases from 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1.06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 in Western Caucasus to 0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7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volcanic area of Armenia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where were </w:t>
      </w:r>
      <w:r w:rsidR="00A51F18">
        <w:rPr>
          <w:rFonts w:ascii="Times New Roman" w:eastAsia="DFKai-SB" w:hAnsi="Times New Roman" w:cs="Times New Roman"/>
          <w:color w:val="000000"/>
          <w:lang w:val="en-US"/>
        </w:rPr>
        <w:t>identified active magmatism region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We proposed that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the large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scale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seismic anisotropy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is 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asthenosphere dominate and </w:t>
      </w:r>
      <w:r w:rsidR="00C45C6D" w:rsidRPr="001F59AC">
        <w:rPr>
          <w:rFonts w:ascii="Times New Roman" w:eastAsia="DFKai-SB" w:hAnsi="Times New Roman" w:cs="Times New Roman"/>
          <w:color w:val="000000"/>
          <w:lang w:val="en-US"/>
        </w:rPr>
        <w:t>obvious variation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 of strength 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may be related to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small-scale </w:t>
      </w:r>
      <w:r w:rsidR="007B7B17" w:rsidRPr="001F59AC">
        <w:rPr>
          <w:rFonts w:ascii="Times New Roman" w:eastAsia="DFKai-SB" w:hAnsi="Times New Roman" w:cs="Times New Roman"/>
          <w:color w:val="000000"/>
          <w:lang w:val="en-US"/>
        </w:rPr>
        <w:t>thermal anomaly caused by upwelling of upper mantle.</w:t>
      </w:r>
    </w:p>
    <w:p w14:paraId="719C3876" w14:textId="24C6D63A" w:rsidR="00E812C0" w:rsidRPr="00251F11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  <w:lang w:val="en-US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 xml:space="preserve"> asthenosphere, mantle flow</w:t>
      </w:r>
    </w:p>
    <w:sectPr w:rsidR="00E812C0" w:rsidRPr="00251F11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017A3"/>
    <w:rsid w:val="00014A51"/>
    <w:rsid w:val="00034C5C"/>
    <w:rsid w:val="0003756A"/>
    <w:rsid w:val="00075731"/>
    <w:rsid w:val="00106033"/>
    <w:rsid w:val="00172475"/>
    <w:rsid w:val="001970E1"/>
    <w:rsid w:val="001E7054"/>
    <w:rsid w:val="001F59AC"/>
    <w:rsid w:val="00251F11"/>
    <w:rsid w:val="00267A29"/>
    <w:rsid w:val="002956A2"/>
    <w:rsid w:val="002A4542"/>
    <w:rsid w:val="002D527C"/>
    <w:rsid w:val="002D639F"/>
    <w:rsid w:val="0038104C"/>
    <w:rsid w:val="003C096A"/>
    <w:rsid w:val="00405E2C"/>
    <w:rsid w:val="00412F3F"/>
    <w:rsid w:val="00413080"/>
    <w:rsid w:val="0045192F"/>
    <w:rsid w:val="00452CE0"/>
    <w:rsid w:val="004B4093"/>
    <w:rsid w:val="004D57D5"/>
    <w:rsid w:val="004F2DDB"/>
    <w:rsid w:val="00506B15"/>
    <w:rsid w:val="005C01FE"/>
    <w:rsid w:val="005F6702"/>
    <w:rsid w:val="00631287"/>
    <w:rsid w:val="00636C92"/>
    <w:rsid w:val="00645AA9"/>
    <w:rsid w:val="00657B99"/>
    <w:rsid w:val="006622A4"/>
    <w:rsid w:val="006B590A"/>
    <w:rsid w:val="006C287D"/>
    <w:rsid w:val="00714BFB"/>
    <w:rsid w:val="007945DE"/>
    <w:rsid w:val="007B7B17"/>
    <w:rsid w:val="007C5758"/>
    <w:rsid w:val="007D51A6"/>
    <w:rsid w:val="008D3CDE"/>
    <w:rsid w:val="008E74B8"/>
    <w:rsid w:val="00916479"/>
    <w:rsid w:val="009728E1"/>
    <w:rsid w:val="0097627E"/>
    <w:rsid w:val="009F56EA"/>
    <w:rsid w:val="00A015E8"/>
    <w:rsid w:val="00A51F18"/>
    <w:rsid w:val="00A76B86"/>
    <w:rsid w:val="00AF7F62"/>
    <w:rsid w:val="00B42F60"/>
    <w:rsid w:val="00C45C6D"/>
    <w:rsid w:val="00C813E5"/>
    <w:rsid w:val="00CC540E"/>
    <w:rsid w:val="00D75439"/>
    <w:rsid w:val="00D82E48"/>
    <w:rsid w:val="00D8536E"/>
    <w:rsid w:val="00DC0B11"/>
    <w:rsid w:val="00E0608A"/>
    <w:rsid w:val="00E73331"/>
    <w:rsid w:val="00E812C0"/>
    <w:rsid w:val="00ED3E36"/>
    <w:rsid w:val="00F615FD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3313-8161-884B-8659-5AE6619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23</cp:revision>
  <dcterms:created xsi:type="dcterms:W3CDTF">2022-01-30T04:53:00Z</dcterms:created>
  <dcterms:modified xsi:type="dcterms:W3CDTF">2022-03-23T12:36:00Z</dcterms:modified>
</cp:coreProperties>
</file>